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24" w:rsidRDefault="006957E4" w:rsidP="00307B39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INFORMACJA</w:t>
      </w:r>
      <w:r w:rsidR="00A2392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</w:t>
      </w:r>
    </w:p>
    <w:p w:rsidR="00307B39" w:rsidRDefault="00A23924" w:rsidP="00307B39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A239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OŚRODKA KULTURY FIZYCZNEJ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Pr="00A239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Pr="00A239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REKREACJI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                </w:t>
      </w:r>
      <w:r w:rsidRPr="00A239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  <w:r w:rsidRPr="00A239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ŚMIGLU</w:t>
      </w:r>
    </w:p>
    <w:p w:rsidR="000A7BC3" w:rsidRPr="00F153E2" w:rsidRDefault="00F153E2" w:rsidP="000A7B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3E2">
        <w:rPr>
          <w:rFonts w:ascii="Times New Roman" w:hAnsi="Times New Roman" w:cs="Times New Roman"/>
          <w:b/>
          <w:sz w:val="32"/>
          <w:szCs w:val="32"/>
        </w:rPr>
        <w:t>Na podstawie</w:t>
      </w:r>
    </w:p>
    <w:p w:rsidR="000A7BC3" w:rsidRPr="00570D40" w:rsidRDefault="000A7BC3" w:rsidP="0057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D40">
        <w:rPr>
          <w:rFonts w:ascii="Times New Roman" w:hAnsi="Times New Roman" w:cs="Times New Roman"/>
          <w:b/>
          <w:sz w:val="28"/>
          <w:szCs w:val="28"/>
          <w:u w:val="single"/>
        </w:rPr>
        <w:t>ROZPORZĄDZENI</w:t>
      </w:r>
      <w:r w:rsidR="00F153E2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570D40">
        <w:rPr>
          <w:rFonts w:ascii="Times New Roman" w:hAnsi="Times New Roman" w:cs="Times New Roman"/>
          <w:b/>
          <w:sz w:val="28"/>
          <w:szCs w:val="28"/>
          <w:u w:val="single"/>
        </w:rPr>
        <w:t xml:space="preserve"> RADY MINISTRÓW z dnia 16 maja 2020 r.</w:t>
      </w:r>
    </w:p>
    <w:p w:rsidR="000A7BC3" w:rsidRPr="00570D40" w:rsidRDefault="000A7BC3" w:rsidP="00570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0D40">
        <w:rPr>
          <w:rFonts w:ascii="Times New Roman" w:hAnsi="Times New Roman" w:cs="Times New Roman"/>
          <w:sz w:val="28"/>
          <w:szCs w:val="28"/>
          <w:u w:val="single"/>
        </w:rPr>
        <w:t>w sprawie ustanowienia określonych ograniczeń, nakazów i zakazów w związku z wystąpieniem stanu epidemii.</w:t>
      </w:r>
    </w:p>
    <w:p w:rsidR="000A7BC3" w:rsidRPr="000A7BC3" w:rsidRDefault="000A7BC3" w:rsidP="000A7B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56F4E" w:rsidRPr="00EF00B5" w:rsidRDefault="00570D40" w:rsidP="00307B3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u w:val="single"/>
          <w:lang w:eastAsia="pl-PL"/>
        </w:rPr>
        <w:t>O</w:t>
      </w:r>
      <w:r w:rsidR="0011788A" w:rsidRPr="00EF00B5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u w:val="single"/>
          <w:lang w:eastAsia="pl-PL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u w:val="single"/>
          <w:lang w:eastAsia="pl-PL"/>
        </w:rPr>
        <w:t>dnia 18</w:t>
      </w:r>
      <w:r w:rsidR="00307B39" w:rsidRPr="00EF00B5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u w:val="single"/>
          <w:lang w:eastAsia="pl-PL"/>
        </w:rPr>
        <w:t xml:space="preserve"> maja </w:t>
      </w: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u w:val="single"/>
          <w:lang w:eastAsia="pl-PL"/>
        </w:rPr>
        <w:t>2020r. obowiązują nowe zasady korzystania z obiektów o charakterze otwartym oraz salki sportowej przy basenie w Śmiglu</w:t>
      </w:r>
      <w:r w:rsidR="00656F4E" w:rsidRPr="00EF00B5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u w:val="single"/>
          <w:lang w:eastAsia="pl-PL"/>
        </w:rPr>
        <w:t>:</w:t>
      </w:r>
    </w:p>
    <w:p w:rsidR="00AC2BD7" w:rsidRDefault="00AC2BD7" w:rsidP="00AC2BD7">
      <w:pPr>
        <w:pStyle w:val="Akapitzlist"/>
        <w:numPr>
          <w:ilvl w:val="0"/>
          <w:numId w:val="1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 w:rsidRPr="00EF00B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korty tenisowe w Śmiglu przy ul Kościuszki (na terenie placu zabaw).</w:t>
      </w:r>
    </w:p>
    <w:p w:rsidR="00AC2BD7" w:rsidRPr="00AC2BD7" w:rsidRDefault="00AC2BD7" w:rsidP="00AC2BD7">
      <w:pPr>
        <w:pStyle w:val="Akapitzlist"/>
        <w:numPr>
          <w:ilvl w:val="0"/>
          <w:numId w:val="1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 w:rsidRPr="00EF00B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stadion miejski </w:t>
      </w: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oraz boisko treningowe </w:t>
      </w:r>
      <w:r w:rsidRPr="00EF00B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w Śmiglu,</w:t>
      </w:r>
    </w:p>
    <w:p w:rsidR="00656F4E" w:rsidRPr="00EF00B5" w:rsidRDefault="0011788A" w:rsidP="00656F4E">
      <w:pPr>
        <w:pStyle w:val="Akapitzlist"/>
        <w:numPr>
          <w:ilvl w:val="0"/>
          <w:numId w:val="1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 w:rsidRPr="00EF00B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kompleks boisk sportowych „ORLIK” </w:t>
      </w:r>
      <w:r w:rsidR="00BA063F" w:rsidRPr="00EF00B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w Śmiglu</w:t>
      </w:r>
      <w:r w:rsidR="00960B8A" w:rsidRPr="00EF00B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,</w:t>
      </w:r>
    </w:p>
    <w:p w:rsidR="00570D40" w:rsidRDefault="00570D40" w:rsidP="006957E4">
      <w:pPr>
        <w:pStyle w:val="Akapitzlist"/>
        <w:numPr>
          <w:ilvl w:val="0"/>
          <w:numId w:val="1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salka sportowa przy basenie w Śmiglu</w:t>
      </w:r>
    </w:p>
    <w:p w:rsidR="000F0371" w:rsidRPr="00EF00B5" w:rsidRDefault="000F0371" w:rsidP="000F0371">
      <w:pPr>
        <w:pStyle w:val="Akapitzlist"/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641BCC" w:rsidRPr="007B71B8" w:rsidRDefault="000F0371" w:rsidP="000F0371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</w:pPr>
      <w:bookmarkStart w:id="0" w:name="_GoBack"/>
      <w:bookmarkEnd w:id="0"/>
      <w:r w:rsidRPr="007B71B8"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 xml:space="preserve">Korty tenisowe - </w:t>
      </w:r>
      <w:r w:rsidRPr="007B7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pl-PL"/>
        </w:rPr>
        <w:t>m</w:t>
      </w:r>
      <w:r w:rsidR="00641BCC" w:rsidRPr="007B7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pl-PL"/>
        </w:rPr>
        <w:t>aksymalnie 4 osoby na jeden kort:</w:t>
      </w:r>
    </w:p>
    <w:p w:rsidR="00641BCC" w:rsidRDefault="00641BCC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·       </w:t>
      </w:r>
      <w:r w:rsidR="004A4C6D"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a k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ty tenisowe: otwarte ( na wolnym powietrzu)</w:t>
      </w:r>
    </w:p>
    <w:p w:rsidR="001A5C3F" w:rsidRDefault="00863281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       należy wcześniej dokonywać rezerwacji kortów u gospodarza obiektu</w:t>
      </w:r>
      <w:r w:rsidR="001A5C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</w:t>
      </w:r>
    </w:p>
    <w:p w:rsidR="00CB32AA" w:rsidRDefault="001A5C3F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</w:t>
      </w:r>
      <w:r w:rsidRPr="00455E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Telefon: 608</w:t>
      </w:r>
      <w:r w:rsidR="00841B4A" w:rsidRPr="00455E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 </w:t>
      </w:r>
      <w:r w:rsidRPr="00455E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115</w:t>
      </w:r>
      <w:r w:rsidR="00841B4A" w:rsidRPr="00455E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Pr="00455E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630 ( czynny w godzinach funkcjonowania kortów </w:t>
      </w:r>
      <w:r w:rsid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–       </w:t>
      </w:r>
    </w:p>
    <w:p w:rsidR="00863281" w:rsidRDefault="00CB32AA" w:rsidP="00CB32AA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</w:t>
      </w:r>
      <w:hyperlink r:id="rId6" w:history="1">
        <w:r w:rsidRPr="001B3D4F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www.okfi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- zakładka obiekty - korty</w:t>
      </w:r>
      <w:r w:rsidR="001A5C3F" w:rsidRPr="00455E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).</w:t>
      </w:r>
    </w:p>
    <w:p w:rsidR="00F153E2" w:rsidRPr="00455EAA" w:rsidRDefault="00F153E2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</w:pPr>
    </w:p>
    <w:p w:rsidR="00F153E2" w:rsidRPr="007B71B8" w:rsidRDefault="00F153E2" w:rsidP="00F153E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</w:pPr>
      <w:r w:rsidRPr="007B71B8"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 xml:space="preserve">Stadion miejski oraz boisko treningowe </w:t>
      </w:r>
      <w:r w:rsidR="000D5301"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>są oddzielnymi obiektami</w:t>
      </w:r>
      <w:r w:rsidRPr="007B7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pl-PL"/>
        </w:rPr>
        <w:t>:</w:t>
      </w:r>
    </w:p>
    <w:p w:rsidR="00641BCC" w:rsidRPr="007B71B8" w:rsidRDefault="00641BCC" w:rsidP="00641BCC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12"/>
          <w:szCs w:val="12"/>
          <w:u w:val="single"/>
          <w:lang w:eastAsia="pl-PL"/>
        </w:rPr>
      </w:pPr>
    </w:p>
    <w:p w:rsidR="00307B39" w:rsidRPr="007B71B8" w:rsidRDefault="007B71B8" w:rsidP="0000237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</w:pPr>
      <w:r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stadion - </w:t>
      </w:r>
      <w:r w:rsidR="0095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m</w:t>
      </w:r>
      <w:r w:rsidR="00307B39"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aksymalnie do </w:t>
      </w:r>
      <w:r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22</w:t>
      </w:r>
      <w:r w:rsidR="00307B39"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osób</w:t>
      </w:r>
      <w:r w:rsidR="009D60D7"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na terenie</w:t>
      </w:r>
      <w:r w:rsidR="00F04597"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boiska </w:t>
      </w:r>
      <w:r w:rsidR="00954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lub</w:t>
      </w:r>
      <w:r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bieżni </w:t>
      </w:r>
      <w:r w:rsidR="009D60D7"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+ </w:t>
      </w:r>
      <w:r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do 4</w:t>
      </w:r>
      <w:r w:rsidR="009D60D7"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trener</w:t>
      </w:r>
      <w:r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ów</w:t>
      </w:r>
      <w:r w:rsidR="00307B39"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.</w:t>
      </w:r>
    </w:p>
    <w:p w:rsidR="007B71B8" w:rsidRDefault="00CA7FC2" w:rsidP="00032A67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7B71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91C94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łyta</w:t>
      </w:r>
      <w:r w:rsidR="007B71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główna</w:t>
      </w:r>
      <w:r w:rsidR="00591C94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piłki nożnej oraz bieżnia lekkoatletyczna okólna,</w:t>
      </w:r>
      <w:r w:rsidR="00EE6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B71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</w:t>
      </w:r>
    </w:p>
    <w:p w:rsidR="00121C17" w:rsidRDefault="007B71B8" w:rsidP="00954931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są jednym obiektem</w:t>
      </w:r>
      <w:r w:rsidR="00EE6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</w:t>
      </w:r>
      <w:r w:rsidR="00EE6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rzysta</w:t>
      </w:r>
      <w:r w:rsidR="009549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e</w:t>
      </w:r>
      <w:r w:rsidR="00EE6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jedne</w:t>
      </w:r>
      <w:r w:rsidR="004A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 czę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4A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klucza korzystanie z drug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</w:t>
      </w:r>
      <w:r w:rsidR="004A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EE6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E631BA" w:rsidRDefault="00E631BA" w:rsidP="00954931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E631BA" w:rsidRDefault="00E631BA" w:rsidP="00954931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E631BA" w:rsidRDefault="00E631BA" w:rsidP="00954931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E631BA" w:rsidRPr="00E631BA" w:rsidRDefault="00E631BA" w:rsidP="00954931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E631BA" w:rsidRDefault="00E631BA" w:rsidP="00E631BA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638ED">
        <w:rPr>
          <w:rFonts w:ascii="Times New Roman" w:hAnsi="Times New Roman" w:cs="Times New Roman"/>
          <w:sz w:val="24"/>
          <w:szCs w:val="24"/>
        </w:rPr>
        <w:t xml:space="preserve">opuszcza się podział boiska </w:t>
      </w:r>
      <w:r>
        <w:rPr>
          <w:rFonts w:ascii="Times New Roman" w:hAnsi="Times New Roman" w:cs="Times New Roman"/>
          <w:sz w:val="24"/>
          <w:szCs w:val="24"/>
        </w:rPr>
        <w:t xml:space="preserve">piłkarskiego </w:t>
      </w:r>
      <w:r w:rsidRPr="005638ED">
        <w:rPr>
          <w:rFonts w:ascii="Times New Roman" w:hAnsi="Times New Roman" w:cs="Times New Roman"/>
          <w:sz w:val="24"/>
          <w:szCs w:val="24"/>
        </w:rPr>
        <w:t>na dwie części, z zachowaniem strefy buforowej o szerokości 5 m, przy czym na każdej połowie może przebywać w tym samym czasie nie więcej niż 16 osób i 3 trenerów korzystających z tych obiektów</w:t>
      </w:r>
    </w:p>
    <w:p w:rsidR="00307B39" w:rsidRPr="00EF00B5" w:rsidRDefault="00121C17" w:rsidP="00032A67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</w:t>
      </w:r>
    </w:p>
    <w:p w:rsidR="00461DAA" w:rsidRPr="007B71B8" w:rsidRDefault="009D60D7" w:rsidP="00461DA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u w:val="single"/>
          <w:lang w:eastAsia="pl-PL"/>
        </w:rPr>
      </w:pPr>
      <w:r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boisko treningowe </w:t>
      </w:r>
      <w:r w:rsidR="00461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piłkarskie za stadionem </w:t>
      </w:r>
      <w:r w:rsidR="00461DAA" w:rsidRPr="007B7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  <w:t>do 22 osób + do 4 trenerów.</w:t>
      </w:r>
    </w:p>
    <w:p w:rsidR="00813C37" w:rsidRDefault="00E631BA" w:rsidP="00461DAA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A7FC2" w:rsidRPr="005638ED">
        <w:rPr>
          <w:rFonts w:ascii="Times New Roman" w:hAnsi="Times New Roman" w:cs="Times New Roman"/>
          <w:sz w:val="24"/>
          <w:szCs w:val="24"/>
        </w:rPr>
        <w:t xml:space="preserve">opuszcza się podział boiska </w:t>
      </w:r>
      <w:r w:rsidR="00CA7FC2">
        <w:rPr>
          <w:rFonts w:ascii="Times New Roman" w:hAnsi="Times New Roman" w:cs="Times New Roman"/>
          <w:sz w:val="24"/>
          <w:szCs w:val="24"/>
        </w:rPr>
        <w:t xml:space="preserve">piłkarskiego </w:t>
      </w:r>
      <w:r w:rsidR="00CA7FC2" w:rsidRPr="005638ED">
        <w:rPr>
          <w:rFonts w:ascii="Times New Roman" w:hAnsi="Times New Roman" w:cs="Times New Roman"/>
          <w:sz w:val="24"/>
          <w:szCs w:val="24"/>
        </w:rPr>
        <w:t>na dwie części, z zachowaniem strefy buforowej o szerokości 5 m, przy czym na każdej połowie może przebywać w tym samym czasie nie więcej niż 16 osób i 3 trenerów korzystających z tych obiektów</w:t>
      </w:r>
    </w:p>
    <w:p w:rsidR="00CA7FC2" w:rsidRPr="00260BCA" w:rsidRDefault="00CA7FC2" w:rsidP="00461DAA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u w:val="single"/>
          <w:shd w:val="clear" w:color="auto" w:fill="FFFFFF"/>
          <w:lang w:eastAsia="pl-PL"/>
        </w:rPr>
      </w:pPr>
    </w:p>
    <w:p w:rsidR="00813C37" w:rsidRDefault="00DD3A24" w:rsidP="00DD3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"/>
          <w:szCs w:val="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          </w:t>
      </w:r>
      <w:r w:rsidR="00260BC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312C65" w:rsidRPr="00DD3A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w</w:t>
      </w:r>
      <w:r w:rsidR="00813C37" w:rsidRPr="00DD3A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eryfikacj</w:t>
      </w:r>
      <w:r w:rsidR="00312C65" w:rsidRPr="00DD3A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ę</w:t>
      </w:r>
      <w:r w:rsidR="00813C37" w:rsidRPr="00DD3A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ilości osób oraz nadzór nad </w:t>
      </w:r>
      <w:r w:rsidR="00312C65" w:rsidRPr="00DD3A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stadionem sprawuje gospodarz „Orlika”</w:t>
      </w:r>
    </w:p>
    <w:p w:rsidR="00591688" w:rsidRDefault="00591688" w:rsidP="00DD3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"/>
          <w:szCs w:val="2"/>
          <w:shd w:val="clear" w:color="auto" w:fill="FFFFFF"/>
          <w:lang w:eastAsia="pl-PL"/>
        </w:rPr>
      </w:pPr>
    </w:p>
    <w:p w:rsidR="00591688" w:rsidRDefault="00591688" w:rsidP="00DD3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"/>
          <w:szCs w:val="2"/>
          <w:shd w:val="clear" w:color="auto" w:fill="FFFFFF"/>
          <w:lang w:eastAsia="pl-PL"/>
        </w:rPr>
      </w:pPr>
    </w:p>
    <w:p w:rsidR="00591688" w:rsidRDefault="00591688" w:rsidP="00DD3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"/>
          <w:szCs w:val="2"/>
          <w:shd w:val="clear" w:color="auto" w:fill="FFFFFF"/>
          <w:lang w:eastAsia="pl-PL"/>
        </w:rPr>
      </w:pPr>
    </w:p>
    <w:p w:rsidR="00591688" w:rsidRDefault="00591688" w:rsidP="00DD3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"/>
          <w:szCs w:val="2"/>
          <w:shd w:val="clear" w:color="auto" w:fill="FFFFFF"/>
          <w:lang w:eastAsia="pl-PL"/>
        </w:rPr>
      </w:pPr>
    </w:p>
    <w:p w:rsidR="00591688" w:rsidRPr="00591688" w:rsidRDefault="00591688" w:rsidP="00DD3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"/>
          <w:szCs w:val="2"/>
          <w:shd w:val="clear" w:color="auto" w:fill="FFFFFF"/>
          <w:lang w:eastAsia="pl-PL"/>
        </w:rPr>
      </w:pPr>
    </w:p>
    <w:p w:rsidR="00591688" w:rsidRPr="00CB32AA" w:rsidRDefault="00591688" w:rsidP="0059168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</w:t>
      </w:r>
      <w:r w:rsidR="00AF5C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ezerwacji boisk </w:t>
      </w:r>
      <w:r w:rsidR="004D6C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 bieżni </w:t>
      </w: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ożna dokonywać w godzinach funkcjonowania „Orlika”.             </w:t>
      </w:r>
    </w:p>
    <w:p w:rsidR="00591688" w:rsidRPr="00CB32AA" w:rsidRDefault="00591688" w:rsidP="00591688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nr telefonu: 882 6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 </w:t>
      </w: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4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 (</w:t>
      </w:r>
      <w:hyperlink r:id="rId7" w:history="1">
        <w:r w:rsidRPr="00CB32AA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www.okfir</w:t>
        </w:r>
      </w:hyperlink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- zakładka obiek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–</w:t>
      </w: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orlik).</w:t>
      </w:r>
    </w:p>
    <w:p w:rsidR="00B600CE" w:rsidRDefault="00B600CE" w:rsidP="00DD3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DD3A24" w:rsidRPr="00DD3A24" w:rsidRDefault="00DD3A24" w:rsidP="00DD3A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082E87" w:rsidRDefault="00082E87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082E87" w:rsidRDefault="00082E87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082E87" w:rsidRDefault="00082E87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082E87" w:rsidRDefault="00082E87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082E87" w:rsidRDefault="00082E87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082E87" w:rsidRDefault="00082E87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082E87" w:rsidRPr="00082E87" w:rsidRDefault="00082E87" w:rsidP="00D71F3B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"/>
          <w:szCs w:val="2"/>
          <w:shd w:val="clear" w:color="auto" w:fill="FFFFFF"/>
          <w:lang w:eastAsia="pl-PL"/>
        </w:rPr>
      </w:pPr>
    </w:p>
    <w:p w:rsidR="00B600CE" w:rsidRDefault="00B600CE" w:rsidP="00B600C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>Komlpeks</w:t>
      </w:r>
      <w:proofErr w:type="spellEnd"/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>sportowy</w:t>
      </w: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>„Orlik</w:t>
      </w:r>
      <w:proofErr w:type="spellEnd"/>
      <w:r w:rsidR="00423D35" w:rsidRPr="00B600CE"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>:</w:t>
      </w:r>
      <w:r w:rsidR="00423D35" w:rsidRPr="00B600CE"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  <w:t xml:space="preserve"> </w:t>
      </w:r>
    </w:p>
    <w:p w:rsidR="00307B39" w:rsidRPr="00350FA8" w:rsidRDefault="009D60D7" w:rsidP="00350FA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50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oisko do piłki nożnej</w:t>
      </w:r>
      <w:r w:rsidR="00CB3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350FA8" w:rsidRPr="00350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- maksymalnie 14 osób + do 2 trenerów</w:t>
      </w:r>
    </w:p>
    <w:p w:rsidR="00CB32AA" w:rsidRPr="00CB32AA" w:rsidRDefault="00CB32AA" w:rsidP="00CB32A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oisko do siatkówki</w:t>
      </w:r>
      <w:r w:rsidR="00A30B68" w:rsidRPr="00350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raz</w:t>
      </w:r>
      <w:r w:rsidR="00B52E11" w:rsidRPr="00350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koszyków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</w:t>
      </w:r>
      <w:r w:rsidRPr="00350F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maksymalnie 14 osób + do 2 trenerów</w:t>
      </w:r>
    </w:p>
    <w:p w:rsidR="00CB32AA" w:rsidRPr="00CB32AA" w:rsidRDefault="00CB32AA" w:rsidP="00CB32A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l-PL"/>
        </w:rPr>
      </w:pPr>
    </w:p>
    <w:p w:rsidR="00CB32AA" w:rsidRPr="00CB32AA" w:rsidRDefault="00CB32AA" w:rsidP="00CB32A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</w:t>
      </w: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ezerwacji boisk można dokonywać w godzinach funkcjonowania „Orlika”.             </w:t>
      </w:r>
    </w:p>
    <w:p w:rsidR="00CB32AA" w:rsidRPr="00CB32AA" w:rsidRDefault="00CB32AA" w:rsidP="00CB32AA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nr telefonu: 882 6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 </w:t>
      </w: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4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 (</w:t>
      </w:r>
      <w:hyperlink r:id="rId8" w:history="1">
        <w:r w:rsidRPr="00CB32AA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www.okfir</w:t>
        </w:r>
      </w:hyperlink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- zakładka obiek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–</w:t>
      </w:r>
      <w:r w:rsidRPr="00CB3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orlik).</w:t>
      </w:r>
    </w:p>
    <w:p w:rsidR="00FE3E8F" w:rsidRDefault="00FE3E8F" w:rsidP="00307B3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482CA2" w:rsidRDefault="00482CA2" w:rsidP="00482CA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>Salka sportowa przy basenie:</w:t>
      </w:r>
    </w:p>
    <w:p w:rsidR="00482CA2" w:rsidRDefault="00482CA2" w:rsidP="00307B3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salki w celach treningowych korzysta K.S. „Polonia” Śmigiel ( tenis stołowy).</w:t>
      </w:r>
    </w:p>
    <w:p w:rsidR="000F189F" w:rsidRPr="000F189F" w:rsidRDefault="000F189F" w:rsidP="00307B3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Salka </w:t>
      </w:r>
      <w:r w:rsidR="00D27E5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jest o  powierzchni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do 300m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– maksymalnie 12 osób + 1 trener</w:t>
      </w:r>
    </w:p>
    <w:p w:rsidR="00482CA2" w:rsidRDefault="00482CA2" w:rsidP="00307B3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OKFiR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nie umożliwia obecnie innych rezerwacji salki</w:t>
      </w:r>
    </w:p>
    <w:p w:rsidR="000E54C9" w:rsidRDefault="000E54C9" w:rsidP="000E54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          </w:t>
      </w:r>
      <w:r w:rsidR="0010057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D3A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weryfikację ilości osób oraz nadzór na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salką</w:t>
      </w:r>
      <w:r w:rsidRPr="00DD3A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sprawuje gospodarz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kortów</w:t>
      </w:r>
    </w:p>
    <w:p w:rsidR="0048708E" w:rsidRDefault="0048708E" w:rsidP="000E54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48708E" w:rsidRDefault="0048708E" w:rsidP="000E54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"/>
          <w:szCs w:val="2"/>
          <w:shd w:val="clear" w:color="auto" w:fill="FFFFFF"/>
          <w:lang w:eastAsia="pl-PL"/>
        </w:rPr>
      </w:pPr>
    </w:p>
    <w:p w:rsidR="00307B39" w:rsidRPr="00431097" w:rsidRDefault="00307B39" w:rsidP="0043109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260BCA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 xml:space="preserve">W przypadku korzystania </w:t>
      </w:r>
      <w:r w:rsidR="00260BCA" w:rsidRPr="00260BCA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 xml:space="preserve">z obiektów podległych </w:t>
      </w:r>
      <w:proofErr w:type="spellStart"/>
      <w:r w:rsidR="00260BCA" w:rsidRPr="00260BCA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>OKFiR</w:t>
      </w:r>
      <w:proofErr w:type="spellEnd"/>
      <w:r w:rsidR="00260BCA" w:rsidRPr="00260BCA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 xml:space="preserve"> w Śmiglu</w:t>
      </w:r>
      <w:r w:rsidRPr="00260BCA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pl-PL"/>
        </w:rPr>
        <w:t xml:space="preserve"> będą obowiązywały następujące zasady bezpieczeństwa:</w:t>
      </w:r>
    </w:p>
    <w:p w:rsidR="00431097" w:rsidRPr="00431097" w:rsidRDefault="00431097" w:rsidP="00431097">
      <w:pPr>
        <w:pStyle w:val="Akapitzlist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F77E28" w:rsidRDefault="00307B39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·       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bowiązek zasłaniania twarzy (w momencie dotarcia na </w:t>
      </w:r>
      <w:r w:rsidR="00F77E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any obiekt sportowy,  </w:t>
      </w:r>
    </w:p>
    <w:p w:rsidR="00307B39" w:rsidRPr="00F77E28" w:rsidRDefault="00F77E28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natomiast 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bywając na np. boisku nie ma obowiązku zakrywania twarzy),</w:t>
      </w:r>
    </w:p>
    <w:p w:rsidR="00307B39" w:rsidRPr="00EF00B5" w:rsidRDefault="00307B39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·       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graniczona liczba osób,</w:t>
      </w:r>
    </w:p>
    <w:p w:rsidR="00BD621E" w:rsidRDefault="00307B39" w:rsidP="00BD621E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·       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eryfikacja uczestników (zgłoszenie do </w:t>
      </w:r>
      <w:r w:rsidR="00BD6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dpowiedniego przedstawiciela 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rządcy </w:t>
      </w:r>
      <w:r w:rsidR="00BD6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307B39" w:rsidRPr="00BD621E" w:rsidRDefault="00BD621E" w:rsidP="00BD621E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(gospodarza obiektu)</w:t>
      </w:r>
      <w:r w:rsidR="007E59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F77E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lości 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ób wchodz</w:t>
      </w:r>
      <w:r w:rsidR="000902CA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cych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eren 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i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</w:t>
      </w:r>
      <w:r w:rsidR="00307B39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,</w:t>
      </w:r>
    </w:p>
    <w:p w:rsidR="00307B39" w:rsidRPr="00EF00B5" w:rsidRDefault="00307B39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·       </w:t>
      </w:r>
      <w:r w:rsidR="000902CA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rak mo</w:t>
      </w:r>
      <w:r w:rsidR="00D9073D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ż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iwo</w:t>
      </w:r>
      <w:r w:rsidR="00D9073D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ś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i korzystania z szatni i w</w:t>
      </w:r>
      <w:r w:rsidR="000902CA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ła sanitarnego </w:t>
      </w:r>
      <w:r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(poza WC),</w:t>
      </w:r>
    </w:p>
    <w:p w:rsidR="00307B39" w:rsidRPr="00EF00B5" w:rsidRDefault="00307B39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·       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ezynfekcja urz</w:t>
      </w:r>
      <w:r w:rsidR="00D9073D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dzeń po każdym użyciu i każ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ej grupie,</w:t>
      </w:r>
    </w:p>
    <w:p w:rsidR="00307B39" w:rsidRPr="00EF00B5" w:rsidRDefault="00307B39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·       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owi</w:t>
      </w:r>
      <w:r w:rsidR="00FE3E8F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kowa dezynfekcja r</w:t>
      </w:r>
      <w:r w:rsidR="00FE3E8F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 dla wchodz</w:t>
      </w:r>
      <w:r w:rsidR="00FE3E8F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ych i opuszczaj</w:t>
      </w:r>
      <w:r w:rsidR="00FE3E8F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ych obiekt,</w:t>
      </w:r>
    </w:p>
    <w:p w:rsidR="00307B39" w:rsidRDefault="00307B39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·       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rzystanie z osobistego sprz</w:t>
      </w:r>
      <w:r w:rsidR="00FE3E8F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u treningowego lub dezynfekcja po każdym u</w:t>
      </w:r>
      <w:r w:rsidR="00FE3E8F"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ż</w:t>
      </w:r>
      <w:r w:rsidRPr="00EF0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ciu.</w:t>
      </w:r>
    </w:p>
    <w:p w:rsidR="00177306" w:rsidRPr="00EF00B5" w:rsidRDefault="00177306" w:rsidP="007F3A52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       po skończonych zajęciach pomiędzy grupami 15 minut przerwy na dezynfekcję,</w:t>
      </w:r>
    </w:p>
    <w:p w:rsidR="006957E4" w:rsidRPr="00EF00B5" w:rsidRDefault="006957E4" w:rsidP="003F0448">
      <w:pPr>
        <w:shd w:val="clear" w:color="auto" w:fill="FFFFFF"/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3F0448" w:rsidRDefault="009B0E14" w:rsidP="00794E1A">
      <w:pPr>
        <w:shd w:val="clear" w:color="auto" w:fill="FFFFFF"/>
        <w:spacing w:after="0"/>
        <w:ind w:left="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Za przestrzeganie wszystkich zasad bezpieczeństwa odpowiedzialność ponoszą opiekunowie</w:t>
      </w:r>
      <w:r w:rsidR="003F0448"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lub trenerzy zorganizowanych grup sportowych, </w:t>
      </w:r>
      <w:r w:rsidR="003F0448"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korzystających </w:t>
      </w:r>
      <w:r w:rsidR="0003793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         </w:t>
      </w:r>
      <w:r w:rsidR="007E597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z obiektów</w:t>
      </w:r>
      <w:r w:rsidR="003F0448"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3F0448"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OKFiR</w:t>
      </w:r>
      <w:proofErr w:type="spellEnd"/>
      <w:r w:rsidR="003F0448" w:rsidRPr="00EF0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 w Śmiglu.</w:t>
      </w:r>
    </w:p>
    <w:p w:rsidR="006B206C" w:rsidRPr="00794E1A" w:rsidRDefault="006B206C" w:rsidP="00794E1A">
      <w:pPr>
        <w:shd w:val="clear" w:color="auto" w:fill="FFFFFF"/>
        <w:spacing w:after="0"/>
        <w:ind w:left="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3108D5" w:rsidRPr="00EF00B5" w:rsidRDefault="003108D5" w:rsidP="00310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0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4A2798" w:rsidRPr="00EF00B5">
        <w:rPr>
          <w:rFonts w:ascii="Times New Roman" w:hAnsi="Times New Roman" w:cs="Times New Roman"/>
          <w:b/>
          <w:sz w:val="24"/>
          <w:szCs w:val="24"/>
        </w:rPr>
        <w:t xml:space="preserve">ADMINISTRATOR </w:t>
      </w:r>
      <w:r w:rsidRPr="00EF00B5">
        <w:rPr>
          <w:rFonts w:ascii="Times New Roman" w:hAnsi="Times New Roman" w:cs="Times New Roman"/>
          <w:b/>
          <w:sz w:val="24"/>
          <w:szCs w:val="24"/>
        </w:rPr>
        <w:t>OBIEKTÓW</w:t>
      </w:r>
    </w:p>
    <w:p w:rsidR="003108D5" w:rsidRPr="002A1482" w:rsidRDefault="003108D5" w:rsidP="003108D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A17E9" w:rsidRPr="00EF00B5" w:rsidRDefault="003108D5" w:rsidP="0031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Ośrodek Kultury Fizycznej i Rekreacji</w:t>
      </w:r>
    </w:p>
    <w:p w:rsidR="003108D5" w:rsidRDefault="003108D5" w:rsidP="003108D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EF0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94F92">
        <w:rPr>
          <w:rFonts w:ascii="Times New Roman" w:hAnsi="Times New Roman" w:cs="Times New Roman"/>
          <w:sz w:val="24"/>
          <w:szCs w:val="24"/>
        </w:rPr>
        <w:t>w</w:t>
      </w:r>
      <w:r w:rsidRPr="00EF00B5">
        <w:rPr>
          <w:rFonts w:ascii="Times New Roman" w:hAnsi="Times New Roman" w:cs="Times New Roman"/>
          <w:sz w:val="24"/>
          <w:szCs w:val="24"/>
        </w:rPr>
        <w:t xml:space="preserve"> Śmiglu</w:t>
      </w:r>
    </w:p>
    <w:p w:rsidR="002A1482" w:rsidRDefault="002A1482" w:rsidP="003108D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482" w:rsidRDefault="002A1482" w:rsidP="003108D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482" w:rsidRPr="002A1482" w:rsidRDefault="002A1482" w:rsidP="003108D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482" w:rsidRPr="00EF00B5" w:rsidRDefault="002A1482" w:rsidP="00310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hyperlink r:id="rId9" w:history="1">
        <w:r w:rsidRPr="003166EF">
          <w:rPr>
            <w:rStyle w:val="Hipercze"/>
            <w:rFonts w:ascii="Times New Roman" w:hAnsi="Times New Roman" w:cs="Times New Roman"/>
            <w:sz w:val="24"/>
            <w:szCs w:val="24"/>
          </w:rPr>
          <w:t>www.okfi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A1482" w:rsidRPr="00EF00B5" w:rsidSect="00C733A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90DFB"/>
    <w:multiLevelType w:val="hybridMultilevel"/>
    <w:tmpl w:val="F60C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6775D"/>
    <w:multiLevelType w:val="hybridMultilevel"/>
    <w:tmpl w:val="23E0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827DD"/>
    <w:multiLevelType w:val="hybridMultilevel"/>
    <w:tmpl w:val="E014DD24"/>
    <w:lvl w:ilvl="0" w:tplc="4D2A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16F7C"/>
    <w:rsid w:val="0000237E"/>
    <w:rsid w:val="00032A67"/>
    <w:rsid w:val="00037932"/>
    <w:rsid w:val="00082E87"/>
    <w:rsid w:val="000902CA"/>
    <w:rsid w:val="000A2B69"/>
    <w:rsid w:val="000A7BC3"/>
    <w:rsid w:val="000B4E5C"/>
    <w:rsid w:val="000C2FCC"/>
    <w:rsid w:val="000D5301"/>
    <w:rsid w:val="000E54C9"/>
    <w:rsid w:val="000F0371"/>
    <w:rsid w:val="000F189F"/>
    <w:rsid w:val="00100574"/>
    <w:rsid w:val="00116F7C"/>
    <w:rsid w:val="0011788A"/>
    <w:rsid w:val="00121C17"/>
    <w:rsid w:val="00177306"/>
    <w:rsid w:val="001845A1"/>
    <w:rsid w:val="001A5C3F"/>
    <w:rsid w:val="00260BCA"/>
    <w:rsid w:val="00266D72"/>
    <w:rsid w:val="00275154"/>
    <w:rsid w:val="002A1482"/>
    <w:rsid w:val="002E54C6"/>
    <w:rsid w:val="002F570D"/>
    <w:rsid w:val="00307B39"/>
    <w:rsid w:val="003108D5"/>
    <w:rsid w:val="00312C65"/>
    <w:rsid w:val="00350FA8"/>
    <w:rsid w:val="0036504C"/>
    <w:rsid w:val="003F0448"/>
    <w:rsid w:val="003F0B4E"/>
    <w:rsid w:val="003F3D21"/>
    <w:rsid w:val="0041532F"/>
    <w:rsid w:val="00423D35"/>
    <w:rsid w:val="004250DD"/>
    <w:rsid w:val="00431097"/>
    <w:rsid w:val="00455EAA"/>
    <w:rsid w:val="00461DAA"/>
    <w:rsid w:val="00470542"/>
    <w:rsid w:val="00482CA2"/>
    <w:rsid w:val="0048708E"/>
    <w:rsid w:val="004A0F22"/>
    <w:rsid w:val="004A2798"/>
    <w:rsid w:val="004A3B2D"/>
    <w:rsid w:val="004A4C6D"/>
    <w:rsid w:val="004D6C65"/>
    <w:rsid w:val="00546699"/>
    <w:rsid w:val="00553DB4"/>
    <w:rsid w:val="00570D40"/>
    <w:rsid w:val="00591688"/>
    <w:rsid w:val="00591C94"/>
    <w:rsid w:val="006279F6"/>
    <w:rsid w:val="00641BCC"/>
    <w:rsid w:val="00656F4E"/>
    <w:rsid w:val="006957E4"/>
    <w:rsid w:val="006B206C"/>
    <w:rsid w:val="006D7E3E"/>
    <w:rsid w:val="0077263E"/>
    <w:rsid w:val="0077531A"/>
    <w:rsid w:val="00794E1A"/>
    <w:rsid w:val="00796EA9"/>
    <w:rsid w:val="007B2AEA"/>
    <w:rsid w:val="007B71B8"/>
    <w:rsid w:val="007E5970"/>
    <w:rsid w:val="007F3A52"/>
    <w:rsid w:val="007F748F"/>
    <w:rsid w:val="007F78B0"/>
    <w:rsid w:val="00813C37"/>
    <w:rsid w:val="00825D17"/>
    <w:rsid w:val="00841B4A"/>
    <w:rsid w:val="00863281"/>
    <w:rsid w:val="00883CFF"/>
    <w:rsid w:val="008E1361"/>
    <w:rsid w:val="008F6E84"/>
    <w:rsid w:val="00954931"/>
    <w:rsid w:val="00960B8A"/>
    <w:rsid w:val="009B0E14"/>
    <w:rsid w:val="009D60D7"/>
    <w:rsid w:val="00A23924"/>
    <w:rsid w:val="00A23B21"/>
    <w:rsid w:val="00A30B68"/>
    <w:rsid w:val="00A36E3B"/>
    <w:rsid w:val="00A8175C"/>
    <w:rsid w:val="00AC2BD7"/>
    <w:rsid w:val="00AE6741"/>
    <w:rsid w:val="00AF5C9D"/>
    <w:rsid w:val="00B52E11"/>
    <w:rsid w:val="00B600CE"/>
    <w:rsid w:val="00B7027E"/>
    <w:rsid w:val="00BA063F"/>
    <w:rsid w:val="00BC45C4"/>
    <w:rsid w:val="00BD621E"/>
    <w:rsid w:val="00C01981"/>
    <w:rsid w:val="00C733A7"/>
    <w:rsid w:val="00CA7FC2"/>
    <w:rsid w:val="00CB32AA"/>
    <w:rsid w:val="00D110AC"/>
    <w:rsid w:val="00D27E5C"/>
    <w:rsid w:val="00D43CC7"/>
    <w:rsid w:val="00D71F3B"/>
    <w:rsid w:val="00D745FB"/>
    <w:rsid w:val="00D9073D"/>
    <w:rsid w:val="00D94F92"/>
    <w:rsid w:val="00DA14D0"/>
    <w:rsid w:val="00DA3422"/>
    <w:rsid w:val="00DB3EF2"/>
    <w:rsid w:val="00DD3A24"/>
    <w:rsid w:val="00E631BA"/>
    <w:rsid w:val="00EE62C5"/>
    <w:rsid w:val="00EF00B5"/>
    <w:rsid w:val="00F04597"/>
    <w:rsid w:val="00F153E2"/>
    <w:rsid w:val="00F77E28"/>
    <w:rsid w:val="00FA17E9"/>
    <w:rsid w:val="00FE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F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F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4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fi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fi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fi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1FD8-6A2F-4ABF-B8A7-CAFFC30E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40</cp:revision>
  <dcterms:created xsi:type="dcterms:W3CDTF">2020-05-17T11:25:00Z</dcterms:created>
  <dcterms:modified xsi:type="dcterms:W3CDTF">2020-05-17T14:59:00Z</dcterms:modified>
</cp:coreProperties>
</file>